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6871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0D0C77" wp14:editId="0FA3D918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10108EA5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63D106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FAA3B2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ACC9F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CD17C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15B0E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D2FE9E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22C286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31755E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1467D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855960B" w14:textId="2A0B2428" w:rsidR="0075018D" w:rsidRPr="00CF6705" w:rsidRDefault="0075018D" w:rsidP="00CF670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</w:t>
      </w:r>
      <w:r w:rsidR="00CF6705">
        <w:rPr>
          <w:rFonts w:ascii="Times New Roman" w:hAnsi="Times New Roman" w:cs="Times New Roman"/>
          <w:sz w:val="28"/>
          <w:szCs w:val="28"/>
        </w:rPr>
        <w:t xml:space="preserve"> </w:t>
      </w:r>
      <w:r w:rsidRPr="00D149A8">
        <w:rPr>
          <w:rFonts w:ascii="Times New Roman" w:hAnsi="Times New Roman" w:cs="Times New Roman"/>
          <w:sz w:val="28"/>
          <w:szCs w:val="28"/>
        </w:rPr>
        <w:t>«</w:t>
      </w:r>
      <w:r w:rsidR="00090F74">
        <w:rPr>
          <w:rFonts w:ascii="Times New Roman" w:hAnsi="Times New Roman" w:cs="Times New Roman"/>
          <w:bCs/>
          <w:sz w:val="28"/>
          <w:szCs w:val="28"/>
        </w:rPr>
        <w:t>Практическое занятие 7</w:t>
      </w:r>
      <w:r w:rsidRPr="00CF670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669D2A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4C416E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AF96E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83BEBF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DD90FD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42920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3E8595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3B7B60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9CDC03E" w14:textId="6F2990EB" w:rsidR="0075018D" w:rsidRPr="00090F74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090F74">
        <w:rPr>
          <w:rFonts w:ascii="Times New Roman" w:hAnsi="Times New Roman" w:cs="Times New Roman"/>
          <w:sz w:val="28"/>
          <w:szCs w:val="28"/>
        </w:rPr>
        <w:t>Ковязин</w:t>
      </w:r>
      <w:proofErr w:type="spellEnd"/>
      <w:r w:rsidR="00090F74">
        <w:rPr>
          <w:rFonts w:ascii="Times New Roman" w:hAnsi="Times New Roman" w:cs="Times New Roman"/>
          <w:sz w:val="28"/>
          <w:szCs w:val="28"/>
        </w:rPr>
        <w:t xml:space="preserve"> Андрей Михайлович</w:t>
      </w:r>
    </w:p>
    <w:p w14:paraId="2554E4BD" w14:textId="77777777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44D7F4CF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2BD79459" w14:textId="77777777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405417">
        <w:rPr>
          <w:rFonts w:ascii="Times New Roman" w:hAnsi="Times New Roman" w:cs="Times New Roman"/>
          <w:sz w:val="28"/>
          <w:szCs w:val="28"/>
        </w:rPr>
        <w:t>2</w:t>
      </w:r>
    </w:p>
    <w:p w14:paraId="0862EA6F" w14:textId="77777777" w:rsidR="0075018D" w:rsidRDefault="0075018D" w:rsidP="0075018D">
      <w:pPr>
        <w:jc w:val="center"/>
      </w:pPr>
    </w:p>
    <w:p w14:paraId="73579994" w14:textId="77777777" w:rsidR="00090F74" w:rsidRDefault="00090F74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3C7F0221" w14:textId="0E2E7182" w:rsidR="00CF6705" w:rsidRDefault="00090F74" w:rsidP="00CF67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4F88719" wp14:editId="6676DFF6">
            <wp:simplePos x="0" y="0"/>
            <wp:positionH relativeFrom="column">
              <wp:posOffset>1417955</wp:posOffset>
            </wp:positionH>
            <wp:positionV relativeFrom="paragraph">
              <wp:posOffset>13173</wp:posOffset>
            </wp:positionV>
            <wp:extent cx="454342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555" y="20829"/>
                <wp:lineTo x="2155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Задание 1_2</w:t>
      </w:r>
    </w:p>
    <w:p w14:paraId="7A635194" w14:textId="77777777" w:rsidR="00090F74" w:rsidRDefault="00090F74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10F09A41" w14:textId="73861868" w:rsidR="00CF6705" w:rsidRDefault="00CF6705" w:rsidP="00CF67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3130C73B" w14:textId="3822FFFE" w:rsidR="00CF6705" w:rsidRDefault="00090F74" w:rsidP="00CF670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CF6705" w:rsidRPr="00CF6705">
        <w:rPr>
          <w:rFonts w:ascii="Times New Roman" w:hAnsi="Times New Roman" w:cs="Times New Roman"/>
          <w:bCs/>
          <w:sz w:val="28"/>
          <w:szCs w:val="28"/>
        </w:rPr>
        <w:t>– 1</w:t>
      </w:r>
      <w:r w:rsidR="00CF6705">
        <w:rPr>
          <w:rFonts w:ascii="Times New Roman" w:hAnsi="Times New Roman" w:cs="Times New Roman"/>
          <w:bCs/>
          <w:sz w:val="28"/>
          <w:szCs w:val="28"/>
        </w:rPr>
        <w:t>-ое вещественное число (</w:t>
      </w:r>
      <w:r w:rsidR="00CF6705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="00CF6705">
        <w:rPr>
          <w:rFonts w:ascii="Times New Roman" w:hAnsi="Times New Roman" w:cs="Times New Roman"/>
          <w:bCs/>
          <w:sz w:val="28"/>
          <w:szCs w:val="28"/>
        </w:rPr>
        <w:t>)</w:t>
      </w:r>
    </w:p>
    <w:p w14:paraId="3757F980" w14:textId="4706465A" w:rsidR="00CF6705" w:rsidRPr="00CF6705" w:rsidRDefault="00090F74" w:rsidP="00CF670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CF6705" w:rsidRPr="00CF6705">
        <w:rPr>
          <w:rFonts w:ascii="Times New Roman" w:hAnsi="Times New Roman" w:cs="Times New Roman"/>
          <w:bCs/>
          <w:sz w:val="28"/>
          <w:szCs w:val="28"/>
        </w:rPr>
        <w:t xml:space="preserve"> – 2</w:t>
      </w:r>
      <w:r w:rsidR="00CF6705">
        <w:rPr>
          <w:rFonts w:ascii="Times New Roman" w:hAnsi="Times New Roman" w:cs="Times New Roman"/>
          <w:bCs/>
          <w:sz w:val="28"/>
          <w:szCs w:val="28"/>
        </w:rPr>
        <w:t>-ое вещественное число (</w:t>
      </w:r>
      <w:r w:rsidR="00CF6705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="00CF6705">
        <w:rPr>
          <w:rFonts w:ascii="Times New Roman" w:hAnsi="Times New Roman" w:cs="Times New Roman"/>
          <w:bCs/>
          <w:sz w:val="28"/>
          <w:szCs w:val="28"/>
        </w:rPr>
        <w:t>)</w:t>
      </w:r>
    </w:p>
    <w:p w14:paraId="02DCF9A3" w14:textId="28390F80" w:rsidR="00405417" w:rsidRDefault="00CF6705" w:rsidP="00CF67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5417">
        <w:rPr>
          <w:rFonts w:ascii="Times New Roman" w:hAnsi="Times New Roman" w:cs="Times New Roman"/>
          <w:b/>
          <w:sz w:val="28"/>
          <w:szCs w:val="28"/>
        </w:rPr>
        <w:t>ыходные да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0147978" w14:textId="26032B72" w:rsidR="00CF6705" w:rsidRPr="00090F74" w:rsidRDefault="00090F74" w:rsidP="00CF670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090F7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умма</w:t>
      </w:r>
      <w:r w:rsidRPr="00090F7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вещественное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исло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090F74">
        <w:rPr>
          <w:rFonts w:ascii="Times New Roman" w:hAnsi="Times New Roman" w:cs="Times New Roman"/>
          <w:bCs/>
          <w:sz w:val="28"/>
          <w:szCs w:val="28"/>
        </w:rPr>
        <w:t>)</w:t>
      </w:r>
    </w:p>
    <w:p w14:paraId="691E1889" w14:textId="02AFC286" w:rsidR="00264881" w:rsidRPr="00264881" w:rsidRDefault="00264881" w:rsidP="00CF6705">
      <w:pPr>
        <w:rPr>
          <w:rFonts w:ascii="Times New Roman" w:hAnsi="Times New Roman" w:cs="Times New Roman"/>
          <w:b/>
          <w:sz w:val="28"/>
          <w:szCs w:val="28"/>
        </w:rPr>
      </w:pPr>
      <w:r w:rsidRPr="00264881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14:paraId="272DFCA8" w14:textId="3E494CCA" w:rsidR="00405417" w:rsidRDefault="00090F74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13A785" wp14:editId="5A26D530">
            <wp:extent cx="5940425" cy="44113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D00C" w14:textId="0DF64D6E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3D052C2F" w14:textId="0A7CDBE6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30CAB57" w14:textId="48162FED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63972BD" w14:textId="34F375C2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AF956AF" w14:textId="4A7F7527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B9AD682" w14:textId="7E242545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BB6C592" w14:textId="74235A2D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:</w:t>
      </w:r>
    </w:p>
    <w:p w14:paraId="0DAF1163" w14:textId="6B681796" w:rsidR="00CF6705" w:rsidRDefault="00090F74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DD2A0" wp14:editId="116604CB">
            <wp:extent cx="4448175" cy="45434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6EE8" w14:textId="2E8EF7BD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  <w:r w:rsidR="00264881">
        <w:rPr>
          <w:rFonts w:ascii="Times New Roman" w:hAnsi="Times New Roman" w:cs="Times New Roman"/>
          <w:b/>
          <w:sz w:val="28"/>
          <w:szCs w:val="28"/>
        </w:rPr>
        <w:t>:</w:t>
      </w:r>
    </w:p>
    <w:p w14:paraId="3DC2E34E" w14:textId="6700854B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верка на ввод числ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26488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E196A3B" w14:textId="2695033A" w:rsidR="00264881" w:rsidRDefault="001D6E86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97C98" w14:textId="77777777" w:rsidR="00264881" w:rsidRDefault="00264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2806AD" w14:textId="726C1DED" w:rsidR="00BF5D1F" w:rsidRDefault="00264881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48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090F74">
        <w:rPr>
          <w:rFonts w:ascii="Times New Roman" w:hAnsi="Times New Roman" w:cs="Times New Roman"/>
          <w:b/>
          <w:bCs/>
          <w:sz w:val="28"/>
          <w:szCs w:val="28"/>
        </w:rPr>
        <w:t>1_11</w:t>
      </w:r>
      <w:r w:rsidR="00090F74">
        <w:rPr>
          <w:noProof/>
          <w:lang w:eastAsia="ru-RU"/>
        </w:rPr>
        <w:drawing>
          <wp:inline distT="0" distB="0" distL="0" distR="0" wp14:anchorId="38C4FD91" wp14:editId="78406FE0">
            <wp:extent cx="5153025" cy="1419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F122" w14:textId="77777777" w:rsidR="00264881" w:rsidRDefault="00264881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7F799272" w14:textId="4DB78841" w:rsidR="00264881" w:rsidRPr="00090F74" w:rsidRDefault="00090F74" w:rsidP="0026488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090F7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радиус</w:t>
      </w:r>
      <w:r w:rsidRPr="00090F7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ещественное число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090F74">
        <w:rPr>
          <w:rFonts w:ascii="Times New Roman" w:hAnsi="Times New Roman" w:cs="Times New Roman"/>
          <w:bCs/>
          <w:sz w:val="28"/>
          <w:szCs w:val="28"/>
        </w:rPr>
        <w:t>)</w:t>
      </w:r>
    </w:p>
    <w:p w14:paraId="3017B176" w14:textId="70D02722" w:rsidR="00264881" w:rsidRDefault="00264881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7C7A262E" w14:textId="247FD12B" w:rsidR="00090F74" w:rsidRPr="00090F74" w:rsidRDefault="00090F74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090F7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сторона правильного вписанного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ногоугольника</w:t>
      </w:r>
      <w:r w:rsidRPr="00090F7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вещественное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исло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090F74">
        <w:rPr>
          <w:rFonts w:ascii="Times New Roman" w:hAnsi="Times New Roman" w:cs="Times New Roman"/>
          <w:b/>
          <w:sz w:val="28"/>
          <w:szCs w:val="28"/>
        </w:rPr>
        <w:t>)</w:t>
      </w:r>
    </w:p>
    <w:p w14:paraId="119CFDAC" w14:textId="62123D8D" w:rsidR="00264881" w:rsidRDefault="00264881" w:rsidP="00264881">
      <w:pPr>
        <w:rPr>
          <w:rFonts w:ascii="Times New Roman" w:hAnsi="Times New Roman" w:cs="Times New Roman"/>
          <w:b/>
          <w:sz w:val="28"/>
          <w:szCs w:val="28"/>
        </w:rPr>
      </w:pPr>
      <w:r w:rsidRPr="00264881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14:paraId="70783B2E" w14:textId="42F70DF9" w:rsidR="00264881" w:rsidRDefault="00090F74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3609C4" wp14:editId="31F57CB4">
            <wp:extent cx="5940425" cy="28505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AD94" w14:textId="6886F283" w:rsidR="00264881" w:rsidRDefault="00264881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1C126D39" w14:textId="14D56ADF" w:rsidR="00264881" w:rsidRPr="00264881" w:rsidRDefault="00264881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 – схема:</w:t>
      </w:r>
    </w:p>
    <w:p w14:paraId="1D8CB5AD" w14:textId="5C6E0613" w:rsidR="00264881" w:rsidRDefault="00090F74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EBE2D8" wp14:editId="3644716E">
            <wp:extent cx="5603358" cy="274387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8788" cy="279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D21D" w14:textId="77777777" w:rsidR="00264881" w:rsidRDefault="00264881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:</w:t>
      </w:r>
    </w:p>
    <w:p w14:paraId="369C600D" w14:textId="6715CF58" w:rsidR="00264881" w:rsidRDefault="00264881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на ввод числ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26488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6A37265" w14:textId="77777777" w:rsidR="00264881" w:rsidRDefault="00264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D3BBC1" w14:textId="1C9E481F" w:rsidR="00264881" w:rsidRDefault="00090F74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4E2DCB8" wp14:editId="701945D0">
            <wp:simplePos x="0" y="0"/>
            <wp:positionH relativeFrom="column">
              <wp:posOffset>1619885</wp:posOffset>
            </wp:positionH>
            <wp:positionV relativeFrom="paragraph">
              <wp:posOffset>162</wp:posOffset>
            </wp:positionV>
            <wp:extent cx="46386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556" y="21333"/>
                <wp:lineTo x="21556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881" w:rsidRPr="0026488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1_7(2)</w:t>
      </w:r>
      <w:r w:rsidRPr="00090F74">
        <w:rPr>
          <w:noProof/>
          <w:lang w:eastAsia="ru-RU"/>
        </w:rPr>
        <w:t xml:space="preserve"> </w:t>
      </w:r>
    </w:p>
    <w:p w14:paraId="0E53AB94" w14:textId="77777777" w:rsidR="00090F74" w:rsidRDefault="00090F74" w:rsidP="00394E92">
      <w:pPr>
        <w:rPr>
          <w:rFonts w:ascii="Times New Roman" w:hAnsi="Times New Roman" w:cs="Times New Roman"/>
          <w:b/>
          <w:sz w:val="28"/>
          <w:szCs w:val="28"/>
        </w:rPr>
      </w:pPr>
    </w:p>
    <w:p w14:paraId="760869B6" w14:textId="7F417C8A" w:rsidR="00394E92" w:rsidRDefault="00394E92" w:rsidP="00394E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3BCC70CA" w14:textId="222EDB3E" w:rsidR="00394E92" w:rsidRPr="00090F74" w:rsidRDefault="00090F74" w:rsidP="00394E9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090F7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ещественно число</w:t>
      </w:r>
      <w:r w:rsidRPr="00090F74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090F74">
        <w:rPr>
          <w:rFonts w:ascii="Times New Roman" w:hAnsi="Times New Roman" w:cs="Times New Roman"/>
          <w:bCs/>
          <w:sz w:val="28"/>
          <w:szCs w:val="28"/>
        </w:rPr>
        <w:t>)</w:t>
      </w:r>
    </w:p>
    <w:p w14:paraId="0B7A3D4E" w14:textId="1594331C" w:rsidR="00090F74" w:rsidRPr="00090F74" w:rsidRDefault="00090F74" w:rsidP="00394E9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090F7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ещественное число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090F74">
        <w:rPr>
          <w:rFonts w:ascii="Times New Roman" w:hAnsi="Times New Roman" w:cs="Times New Roman"/>
          <w:bCs/>
          <w:sz w:val="28"/>
          <w:szCs w:val="28"/>
        </w:rPr>
        <w:t>)</w:t>
      </w:r>
    </w:p>
    <w:p w14:paraId="1176E6BA" w14:textId="479E7099" w:rsidR="00090F74" w:rsidRPr="00090F74" w:rsidRDefault="00090F74" w:rsidP="00394E9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090F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90F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щественное число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090F74">
        <w:rPr>
          <w:rFonts w:ascii="Times New Roman" w:hAnsi="Times New Roman" w:cs="Times New Roman"/>
          <w:bCs/>
          <w:sz w:val="28"/>
          <w:szCs w:val="28"/>
        </w:rPr>
        <w:t>)</w:t>
      </w:r>
    </w:p>
    <w:p w14:paraId="2D0FD106" w14:textId="589EA163" w:rsidR="00394E92" w:rsidRDefault="00394E92" w:rsidP="00394E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06F6B950" w14:textId="27F67F8A" w:rsidR="00AB3FCD" w:rsidRDefault="00AB3FCD" w:rsidP="00AB3FC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B3FCD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вещественное число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090F74">
        <w:rPr>
          <w:rFonts w:ascii="Times New Roman" w:hAnsi="Times New Roman" w:cs="Times New Roman"/>
          <w:bCs/>
          <w:sz w:val="28"/>
          <w:szCs w:val="28"/>
        </w:rPr>
        <w:t>)</w:t>
      </w:r>
    </w:p>
    <w:p w14:paraId="58A229A8" w14:textId="4AA3C4AE" w:rsidR="00AB3FCD" w:rsidRPr="00AB3FCD" w:rsidRDefault="00AB3FCD" w:rsidP="00394E9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AB3FCD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вещественное число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090F74">
        <w:rPr>
          <w:rFonts w:ascii="Times New Roman" w:hAnsi="Times New Roman" w:cs="Times New Roman"/>
          <w:bCs/>
          <w:sz w:val="28"/>
          <w:szCs w:val="28"/>
        </w:rPr>
        <w:t>)</w:t>
      </w:r>
    </w:p>
    <w:p w14:paraId="725C4300" w14:textId="77777777" w:rsidR="00394E92" w:rsidRDefault="00394E92" w:rsidP="00394E92">
      <w:pPr>
        <w:rPr>
          <w:rFonts w:ascii="Times New Roman" w:hAnsi="Times New Roman" w:cs="Times New Roman"/>
          <w:b/>
          <w:sz w:val="28"/>
          <w:szCs w:val="28"/>
        </w:rPr>
      </w:pPr>
      <w:r w:rsidRPr="00264881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14:paraId="51A65B46" w14:textId="56584303" w:rsidR="00394E92" w:rsidRDefault="00AB3FCD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0FC008" wp14:editId="7569615F">
            <wp:extent cx="5940425" cy="348107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A99F" w14:textId="6791C9E9" w:rsidR="00394E92" w:rsidRDefault="00394E92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FBEF8C" w14:textId="0221AA06" w:rsidR="00394E92" w:rsidRDefault="00394E92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846BB0" w14:textId="53243207" w:rsidR="00394E92" w:rsidRDefault="00394E92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A02763" w14:textId="5113C992" w:rsidR="00394E92" w:rsidRDefault="00394E92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28C040" w14:textId="59644BC3" w:rsidR="00394E92" w:rsidRDefault="00394E92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BB630F" w14:textId="0E5951B4" w:rsidR="00394E92" w:rsidRDefault="00394E92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:</w:t>
      </w:r>
    </w:p>
    <w:p w14:paraId="13A029E7" w14:textId="521E5F06" w:rsidR="00394E92" w:rsidRDefault="00AB3FCD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305B11" wp14:editId="5DC68044">
            <wp:extent cx="5940425" cy="27603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03B9" w14:textId="29C85D25" w:rsidR="00394E92" w:rsidRDefault="00394E92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овые ситуации:</w:t>
      </w:r>
    </w:p>
    <w:p w14:paraId="6B550A02" w14:textId="59BAEF71" w:rsidR="00394E92" w:rsidRDefault="00394E92" w:rsidP="00394E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верка на ввод числ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26488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BA785B5" w14:textId="64C159A7" w:rsidR="00394E92" w:rsidRDefault="00394E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00FE61" w14:textId="559C673C" w:rsidR="00394E92" w:rsidRDefault="00AB3FCD" w:rsidP="00394E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_9</w:t>
      </w:r>
    </w:p>
    <w:p w14:paraId="5583FEF5" w14:textId="7BA0A061" w:rsidR="00394E92" w:rsidRDefault="00AB3FCD" w:rsidP="00394E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3596DB" wp14:editId="0EE945E0">
            <wp:extent cx="4552950" cy="495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50D9" w14:textId="77777777" w:rsidR="00394E92" w:rsidRDefault="00394E92" w:rsidP="00394E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4F7182AD" w14:textId="2D087A40" w:rsidR="00394E92" w:rsidRDefault="00AB3FCD" w:rsidP="00394E9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um</w:t>
      </w:r>
      <w:proofErr w:type="spellEnd"/>
      <w:r w:rsidRPr="00AB3FCD">
        <w:rPr>
          <w:rFonts w:ascii="Times New Roman" w:hAnsi="Times New Roman" w:cs="Times New Roman"/>
          <w:bCs/>
          <w:sz w:val="28"/>
          <w:szCs w:val="28"/>
        </w:rPr>
        <w:t xml:space="preserve">1 – </w:t>
      </w:r>
      <w:r>
        <w:rPr>
          <w:rFonts w:ascii="Times New Roman" w:hAnsi="Times New Roman" w:cs="Times New Roman"/>
          <w:bCs/>
          <w:sz w:val="28"/>
          <w:szCs w:val="28"/>
        </w:rPr>
        <w:t>первое действительное число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AB3FCD">
        <w:rPr>
          <w:rFonts w:ascii="Times New Roman" w:hAnsi="Times New Roman" w:cs="Times New Roman"/>
          <w:bCs/>
          <w:sz w:val="28"/>
          <w:szCs w:val="28"/>
        </w:rPr>
        <w:t>)</w:t>
      </w:r>
    </w:p>
    <w:p w14:paraId="24A1B413" w14:textId="752048EC" w:rsidR="00AB3FCD" w:rsidRDefault="00AB3FCD" w:rsidP="00394E9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um</w:t>
      </w:r>
      <w:proofErr w:type="spellEnd"/>
      <w:r w:rsidRPr="00AB3FCD">
        <w:rPr>
          <w:rFonts w:ascii="Times New Roman" w:hAnsi="Times New Roman" w:cs="Times New Roman"/>
          <w:bCs/>
          <w:sz w:val="28"/>
          <w:szCs w:val="28"/>
        </w:rPr>
        <w:t>2</w:t>
      </w:r>
      <w:r w:rsidRPr="00AB3FC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ервое действительное число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AB3FCD">
        <w:rPr>
          <w:rFonts w:ascii="Times New Roman" w:hAnsi="Times New Roman" w:cs="Times New Roman"/>
          <w:bCs/>
          <w:sz w:val="28"/>
          <w:szCs w:val="28"/>
        </w:rPr>
        <w:t>)</w:t>
      </w:r>
    </w:p>
    <w:p w14:paraId="071B4FEE" w14:textId="66C3488C" w:rsidR="00AB3FCD" w:rsidRPr="00AB3FCD" w:rsidRDefault="00AB3FCD" w:rsidP="00394E9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um</w:t>
      </w:r>
      <w:proofErr w:type="spellEnd"/>
      <w:r w:rsidRPr="00AB3FCD">
        <w:rPr>
          <w:rFonts w:ascii="Times New Roman" w:hAnsi="Times New Roman" w:cs="Times New Roman"/>
          <w:bCs/>
          <w:sz w:val="28"/>
          <w:szCs w:val="28"/>
        </w:rPr>
        <w:t>3</w:t>
      </w:r>
      <w:r w:rsidRPr="00AB3FC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ервое действительное число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AB3FCD">
        <w:rPr>
          <w:rFonts w:ascii="Times New Roman" w:hAnsi="Times New Roman" w:cs="Times New Roman"/>
          <w:bCs/>
          <w:sz w:val="28"/>
          <w:szCs w:val="28"/>
        </w:rPr>
        <w:t>)</w:t>
      </w:r>
    </w:p>
    <w:p w14:paraId="50AF0BA0" w14:textId="65E5C21B" w:rsidR="00394E92" w:rsidRDefault="00394E92" w:rsidP="00394E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3A547AFF" w14:textId="21E47703" w:rsidR="00AB3FCD" w:rsidRPr="00AB3FCD" w:rsidRDefault="00AB3FCD" w:rsidP="00394E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исит о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AB3F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AB3FCD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адлежит или н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тнадлеж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тервалу (1</w:t>
      </w:r>
      <w:r w:rsidRPr="00AB3FCD">
        <w:rPr>
          <w:rFonts w:ascii="Times New Roman" w:hAnsi="Times New Roman" w:cs="Times New Roman"/>
          <w:b/>
          <w:sz w:val="28"/>
          <w:szCs w:val="28"/>
        </w:rPr>
        <w:t>,3)</w:t>
      </w:r>
    </w:p>
    <w:p w14:paraId="2054252F" w14:textId="2D851790" w:rsidR="00394E92" w:rsidRDefault="00394E92" w:rsidP="00264881">
      <w:pPr>
        <w:rPr>
          <w:rFonts w:ascii="Times New Roman" w:hAnsi="Times New Roman" w:cs="Times New Roman"/>
          <w:b/>
          <w:sz w:val="28"/>
          <w:szCs w:val="28"/>
        </w:rPr>
      </w:pPr>
      <w:r w:rsidRPr="00394E92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14:paraId="02736DAF" w14:textId="5057BE4E" w:rsidR="00394E92" w:rsidRDefault="00AB3FCD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2C939F" wp14:editId="58BED169">
            <wp:extent cx="5940425" cy="511683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969C" w14:textId="51F3B211" w:rsidR="00E333C7" w:rsidRDefault="00E333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031663" w14:textId="69BF2534" w:rsidR="00E333C7" w:rsidRDefault="00E333C7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:</w:t>
      </w:r>
    </w:p>
    <w:p w14:paraId="7B564294" w14:textId="77777777" w:rsidR="00E333C7" w:rsidRDefault="00E333C7" w:rsidP="00264881">
      <w:pPr>
        <w:rPr>
          <w:noProof/>
        </w:rPr>
      </w:pPr>
    </w:p>
    <w:p w14:paraId="6503398B" w14:textId="530C4FCE" w:rsidR="00E333C7" w:rsidRPr="000D10A9" w:rsidRDefault="000D10A9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5E774B" wp14:editId="2C3F3822">
            <wp:extent cx="5940425" cy="330009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E88F" w14:textId="77777777" w:rsidR="00E333C7" w:rsidRDefault="00E333C7" w:rsidP="00E333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:</w:t>
      </w:r>
    </w:p>
    <w:p w14:paraId="578895B5" w14:textId="0173EC77" w:rsidR="00E333C7" w:rsidRDefault="00E333C7" w:rsidP="00E333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верка на ввод числ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26488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8BBC4F9" w14:textId="2DE41FD7" w:rsidR="00E333C7" w:rsidRDefault="00E333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A641D7" w14:textId="6F53B4E0" w:rsidR="00E333C7" w:rsidRDefault="00E333C7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  <w:r w:rsidR="000D10A9">
        <w:rPr>
          <w:rFonts w:ascii="Times New Roman" w:hAnsi="Times New Roman" w:cs="Times New Roman"/>
          <w:b/>
          <w:sz w:val="28"/>
          <w:szCs w:val="28"/>
        </w:rPr>
        <w:t>_19</w:t>
      </w:r>
      <w:r w:rsidR="000D10A9" w:rsidRPr="000D10A9">
        <w:rPr>
          <w:noProof/>
          <w:lang w:eastAsia="ru-RU"/>
        </w:rPr>
        <w:t xml:space="preserve"> </w:t>
      </w:r>
      <w:r w:rsidR="000D10A9">
        <w:rPr>
          <w:noProof/>
          <w:lang w:eastAsia="ru-RU"/>
        </w:rPr>
        <w:drawing>
          <wp:inline distT="0" distB="0" distL="0" distR="0" wp14:anchorId="15DC5CE4" wp14:editId="41E45312">
            <wp:extent cx="4867275" cy="4953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46FF" w14:textId="46964EEC" w:rsidR="000D10A9" w:rsidRDefault="00E333C7" w:rsidP="00E333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551CB3DB" w14:textId="0BCD8BCF" w:rsidR="00E333C7" w:rsidRDefault="000D10A9" w:rsidP="00E333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E333C7" w:rsidRPr="00CF6705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E333C7">
        <w:rPr>
          <w:rFonts w:ascii="Times New Roman" w:hAnsi="Times New Roman" w:cs="Times New Roman"/>
          <w:bCs/>
          <w:sz w:val="28"/>
          <w:szCs w:val="28"/>
        </w:rPr>
        <w:t>вещественное число (</w:t>
      </w:r>
      <w:r w:rsidR="00E333C7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="00E333C7">
        <w:rPr>
          <w:rFonts w:ascii="Times New Roman" w:hAnsi="Times New Roman" w:cs="Times New Roman"/>
          <w:bCs/>
          <w:sz w:val="28"/>
          <w:szCs w:val="28"/>
        </w:rPr>
        <w:t>)</w:t>
      </w:r>
    </w:p>
    <w:p w14:paraId="492CAF54" w14:textId="2A3A989A" w:rsidR="00E333C7" w:rsidRDefault="000D10A9" w:rsidP="00E333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333C7" w:rsidRPr="00CF6705">
        <w:rPr>
          <w:rFonts w:ascii="Times New Roman" w:hAnsi="Times New Roman" w:cs="Times New Roman"/>
          <w:bCs/>
          <w:sz w:val="28"/>
          <w:szCs w:val="28"/>
        </w:rPr>
        <w:t>–</w:t>
      </w:r>
      <w:r w:rsidR="00E333C7">
        <w:rPr>
          <w:rFonts w:ascii="Times New Roman" w:hAnsi="Times New Roman" w:cs="Times New Roman"/>
          <w:bCs/>
          <w:sz w:val="28"/>
          <w:szCs w:val="28"/>
        </w:rPr>
        <w:t>вещественное число (</w:t>
      </w:r>
      <w:r w:rsidR="00E333C7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="00E333C7">
        <w:rPr>
          <w:rFonts w:ascii="Times New Roman" w:hAnsi="Times New Roman" w:cs="Times New Roman"/>
          <w:bCs/>
          <w:sz w:val="28"/>
          <w:szCs w:val="28"/>
        </w:rPr>
        <w:t>)</w:t>
      </w:r>
    </w:p>
    <w:p w14:paraId="38505EC0" w14:textId="3D19FD6B" w:rsidR="000D10A9" w:rsidRPr="00CF6705" w:rsidRDefault="000D10A9" w:rsidP="00E333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-</w:t>
      </w:r>
      <w:r w:rsidRPr="000D1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щественное число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524EF57E" w14:textId="77777777" w:rsidR="00E333C7" w:rsidRDefault="00E333C7" w:rsidP="00E333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68684ECE" w14:textId="5E0397E6" w:rsidR="00E333C7" w:rsidRPr="000D10A9" w:rsidRDefault="000D10A9" w:rsidP="00264881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um</w:t>
      </w:r>
      <w:proofErr w:type="spellEnd"/>
      <w:r w:rsidRPr="000D10A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числа в порядке убывания</w:t>
      </w:r>
    </w:p>
    <w:p w14:paraId="2C1B999B" w14:textId="77777777" w:rsidR="00E333C7" w:rsidRDefault="00E333C7" w:rsidP="00E333C7">
      <w:pPr>
        <w:rPr>
          <w:rFonts w:ascii="Times New Roman" w:hAnsi="Times New Roman" w:cs="Times New Roman"/>
          <w:b/>
          <w:sz w:val="28"/>
          <w:szCs w:val="28"/>
        </w:rPr>
      </w:pPr>
      <w:r w:rsidRPr="00394E92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14:paraId="0D416272" w14:textId="18F39B74" w:rsidR="00E333C7" w:rsidRDefault="000D10A9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9F7B18" wp14:editId="4F2D6863">
            <wp:extent cx="5940425" cy="401891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6A03" w14:textId="77777777" w:rsidR="000D10A9" w:rsidRDefault="000D10A9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4CF9A724" w14:textId="77777777" w:rsidR="000D10A9" w:rsidRDefault="000D10A9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7E81D77B" w14:textId="77777777" w:rsidR="000D10A9" w:rsidRDefault="000D10A9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37A08664" w14:textId="77777777" w:rsidR="000D10A9" w:rsidRDefault="000D10A9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3628048E" w14:textId="5634835E" w:rsidR="00E333C7" w:rsidRDefault="00E333C7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:</w:t>
      </w:r>
    </w:p>
    <w:p w14:paraId="0D4867E5" w14:textId="26DAEEB7" w:rsidR="00E333C7" w:rsidRDefault="000D10A9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049FB3" wp14:editId="246F58DE">
            <wp:extent cx="5610225" cy="37909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2898" w14:textId="77777777" w:rsidR="00E333C7" w:rsidRDefault="00E333C7" w:rsidP="00E333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:</w:t>
      </w:r>
    </w:p>
    <w:p w14:paraId="41552EFB" w14:textId="4335ACB0" w:rsidR="00E333C7" w:rsidRDefault="00E333C7" w:rsidP="00E333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верка на ввод числ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26488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4A99234" w14:textId="1CE9CA43" w:rsidR="00E333C7" w:rsidRDefault="00E333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8EFA15" w14:textId="322AC14E" w:rsidR="00E333C7" w:rsidRDefault="00E333C7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0D10A9">
        <w:rPr>
          <w:rFonts w:ascii="Times New Roman" w:hAnsi="Times New Roman" w:cs="Times New Roman"/>
          <w:b/>
          <w:sz w:val="28"/>
          <w:szCs w:val="28"/>
        </w:rPr>
        <w:t>2_29</w:t>
      </w:r>
      <w:r w:rsidR="000D10A9" w:rsidRPr="000D10A9">
        <w:rPr>
          <w:noProof/>
          <w:lang w:eastAsia="ru-RU"/>
        </w:rPr>
        <w:t xml:space="preserve"> </w:t>
      </w:r>
      <w:r w:rsidR="000D10A9">
        <w:rPr>
          <w:noProof/>
          <w:lang w:eastAsia="ru-RU"/>
        </w:rPr>
        <w:drawing>
          <wp:inline distT="0" distB="0" distL="0" distR="0" wp14:anchorId="7779672F" wp14:editId="07786E43">
            <wp:extent cx="5295900" cy="952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77CD" w14:textId="4F9BE9E1" w:rsidR="00E333C7" w:rsidRDefault="00E333C7" w:rsidP="00E333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2B68317C" w14:textId="652474ED" w:rsidR="000D10A9" w:rsidRPr="000D10A9" w:rsidRDefault="000D10A9" w:rsidP="00E333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ear</w:t>
      </w:r>
      <w:r w:rsidRPr="000D10A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целое число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0D10A9">
        <w:rPr>
          <w:rFonts w:ascii="Times New Roman" w:hAnsi="Times New Roman" w:cs="Times New Roman"/>
          <w:b/>
          <w:sz w:val="28"/>
          <w:szCs w:val="28"/>
        </w:rPr>
        <w:t>)</w:t>
      </w:r>
    </w:p>
    <w:p w14:paraId="6F7D23BA" w14:textId="464491D8" w:rsidR="00E333C7" w:rsidRDefault="00E333C7" w:rsidP="00E333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1093E3BE" w14:textId="7F477ED5" w:rsidR="00E333C7" w:rsidRPr="000D10A9" w:rsidRDefault="000D10A9" w:rsidP="0026488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висит о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0D10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Високосный или не високосный год)</w:t>
      </w:r>
    </w:p>
    <w:p w14:paraId="654EA4C1" w14:textId="4B9D65C5" w:rsidR="00D00E42" w:rsidRDefault="00D00E42" w:rsidP="00264881">
      <w:pPr>
        <w:rPr>
          <w:rFonts w:ascii="Times New Roman" w:hAnsi="Times New Roman" w:cs="Times New Roman"/>
          <w:b/>
          <w:sz w:val="28"/>
          <w:szCs w:val="28"/>
        </w:rPr>
      </w:pPr>
      <w:r w:rsidRPr="00D00E42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14:paraId="70562169" w14:textId="6001A0D4" w:rsidR="00D00E42" w:rsidRDefault="000D10A9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83D4E2" wp14:editId="044492FB">
            <wp:extent cx="5940425" cy="487616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B280" w14:textId="5B9E93FB" w:rsidR="00D00E42" w:rsidRDefault="00D00E42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46774424" w14:textId="2522949B" w:rsidR="00D00E42" w:rsidRDefault="00D00E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AABCFD5" w14:textId="24161729" w:rsidR="00D00E42" w:rsidRDefault="00D00E42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:</w:t>
      </w:r>
    </w:p>
    <w:p w14:paraId="7E8340B4" w14:textId="55C7503E" w:rsidR="00D00E42" w:rsidRDefault="00D00E42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4276D722" w14:textId="1C015175" w:rsidR="00D00E42" w:rsidRDefault="000D10A9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9EAE99" wp14:editId="451EC32E">
            <wp:extent cx="5940425" cy="358521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CA84" w14:textId="7FC1A54D" w:rsidR="00D00E42" w:rsidRDefault="00D00E42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23154B40" w14:textId="77777777" w:rsidR="00BC06F4" w:rsidRDefault="00BC06F4" w:rsidP="00BC06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овые ситуации:</w:t>
      </w:r>
    </w:p>
    <w:p w14:paraId="02F4A8D3" w14:textId="40976B23" w:rsidR="00BC06F4" w:rsidRDefault="00BC06F4" w:rsidP="00BC06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верка на ввод числ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26488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EFD6092" w14:textId="6CCF62C4" w:rsidR="00BC06F4" w:rsidRPr="000D10A9" w:rsidRDefault="00BC06F4" w:rsidP="00BC06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рк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0D10A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proofErr w:type="gramEnd"/>
      <w:r w:rsidR="000D10A9">
        <w:rPr>
          <w:rFonts w:ascii="Times New Roman" w:hAnsi="Times New Roman" w:cs="Times New Roman"/>
          <w:b/>
          <w:bCs/>
          <w:sz w:val="28"/>
          <w:szCs w:val="28"/>
        </w:rPr>
        <w:t xml:space="preserve"> ( не может быть нулем</w:t>
      </w:r>
      <w:r w:rsidR="000D10A9" w:rsidRPr="000D10A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D10A9">
        <w:rPr>
          <w:rFonts w:ascii="Times New Roman" w:hAnsi="Times New Roman" w:cs="Times New Roman"/>
          <w:b/>
          <w:bCs/>
          <w:sz w:val="28"/>
          <w:szCs w:val="28"/>
        </w:rPr>
        <w:t>не может быть меньше нуля)</w:t>
      </w:r>
    </w:p>
    <w:p w14:paraId="1557F23C" w14:textId="77777777" w:rsid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</w:p>
    <w:p w14:paraId="69378F9D" w14:textId="77777777" w:rsid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</w:p>
    <w:p w14:paraId="35580AAE" w14:textId="77777777" w:rsid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</w:p>
    <w:p w14:paraId="13286255" w14:textId="77777777" w:rsid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</w:p>
    <w:p w14:paraId="36C72B89" w14:textId="77777777" w:rsid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</w:p>
    <w:p w14:paraId="0D6B2B1B" w14:textId="77777777" w:rsid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</w:p>
    <w:p w14:paraId="2942AA01" w14:textId="77777777" w:rsid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</w:p>
    <w:p w14:paraId="3B1F22AB" w14:textId="77777777" w:rsid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</w:p>
    <w:p w14:paraId="2F26D0A9" w14:textId="032EF2A4" w:rsid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_39</w:t>
      </w:r>
      <w:r w:rsidRPr="000D10A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24D1C9" wp14:editId="268A6F01">
            <wp:extent cx="4648200" cy="571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B896" w14:textId="31703070" w:rsid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37FF1872" w14:textId="559067A8" w:rsidR="000D10A9" w:rsidRDefault="000D10A9" w:rsidP="000D10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  -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щественное число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)</w:t>
      </w:r>
    </w:p>
    <w:p w14:paraId="11E973DF" w14:textId="7CEB5766" w:rsidR="000D10A9" w:rsidRP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0D10A9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Pr="000D10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щественное число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0D10A9">
        <w:rPr>
          <w:rFonts w:ascii="Times New Roman" w:hAnsi="Times New Roman" w:cs="Times New Roman"/>
          <w:b/>
          <w:sz w:val="28"/>
          <w:szCs w:val="28"/>
        </w:rPr>
        <w:t>)</w:t>
      </w:r>
    </w:p>
    <w:p w14:paraId="55208FA1" w14:textId="648EBCB7" w:rsidR="000D10A9" w:rsidRP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D10A9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Pr="000D10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щественное число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0D10A9">
        <w:rPr>
          <w:rFonts w:ascii="Times New Roman" w:hAnsi="Times New Roman" w:cs="Times New Roman"/>
          <w:b/>
          <w:sz w:val="28"/>
          <w:szCs w:val="28"/>
        </w:rPr>
        <w:t>)</w:t>
      </w:r>
    </w:p>
    <w:p w14:paraId="5D3304B4" w14:textId="0F773D60" w:rsidR="000D10A9" w:rsidRP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0D10A9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вещественное число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0D10A9">
        <w:rPr>
          <w:rFonts w:ascii="Times New Roman" w:hAnsi="Times New Roman" w:cs="Times New Roman"/>
          <w:b/>
          <w:sz w:val="28"/>
          <w:szCs w:val="28"/>
        </w:rPr>
        <w:t>)</w:t>
      </w:r>
    </w:p>
    <w:p w14:paraId="09AC47EA" w14:textId="40E982B3" w:rsidR="000D10A9" w:rsidRP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0D10A9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вещественное число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0D10A9">
        <w:rPr>
          <w:rFonts w:ascii="Times New Roman" w:hAnsi="Times New Roman" w:cs="Times New Roman"/>
          <w:b/>
          <w:sz w:val="28"/>
          <w:szCs w:val="28"/>
        </w:rPr>
        <w:t>)</w:t>
      </w:r>
    </w:p>
    <w:p w14:paraId="7FF5783B" w14:textId="3EA7A853" w:rsid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035980AB" w14:textId="0CF6199D" w:rsidR="000D10A9" w:rsidRP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scriminant</w:t>
      </w:r>
      <w:r w:rsidRPr="000D10A9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вещественное число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0D10A9">
        <w:rPr>
          <w:rFonts w:ascii="Times New Roman" w:hAnsi="Times New Roman" w:cs="Times New Roman"/>
          <w:b/>
          <w:sz w:val="28"/>
          <w:szCs w:val="28"/>
        </w:rPr>
        <w:t>)</w:t>
      </w:r>
    </w:p>
    <w:p w14:paraId="1BA9C849" w14:textId="66D7864D" w:rsidR="000D10A9" w:rsidRPr="000D10A9" w:rsidRDefault="006464F1" w:rsidP="000D1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464F1">
        <w:rPr>
          <w:rFonts w:ascii="Times New Roman" w:hAnsi="Times New Roman" w:cs="Times New Roman"/>
          <w:b/>
          <w:sz w:val="28"/>
          <w:szCs w:val="28"/>
        </w:rPr>
        <w:t>1</w:t>
      </w:r>
      <w:r w:rsidR="000D10A9" w:rsidRPr="000D10A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D10A9">
        <w:rPr>
          <w:rFonts w:ascii="Times New Roman" w:hAnsi="Times New Roman" w:cs="Times New Roman"/>
          <w:b/>
          <w:sz w:val="28"/>
          <w:szCs w:val="28"/>
        </w:rPr>
        <w:t>вещественное число(</w:t>
      </w:r>
      <w:r w:rsidR="000D10A9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="000D10A9" w:rsidRPr="000D10A9">
        <w:rPr>
          <w:rFonts w:ascii="Times New Roman" w:hAnsi="Times New Roman" w:cs="Times New Roman"/>
          <w:b/>
          <w:sz w:val="28"/>
          <w:szCs w:val="28"/>
        </w:rPr>
        <w:t>)</w:t>
      </w:r>
    </w:p>
    <w:p w14:paraId="5B7559C8" w14:textId="2D6B65EB" w:rsidR="000D10A9" w:rsidRPr="000D10A9" w:rsidRDefault="006464F1" w:rsidP="000D1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464F1">
        <w:rPr>
          <w:rFonts w:ascii="Times New Roman" w:hAnsi="Times New Roman" w:cs="Times New Roman"/>
          <w:b/>
          <w:sz w:val="28"/>
          <w:szCs w:val="28"/>
        </w:rPr>
        <w:t>2</w:t>
      </w:r>
      <w:r w:rsidR="000D10A9" w:rsidRPr="000D10A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D10A9">
        <w:rPr>
          <w:rFonts w:ascii="Times New Roman" w:hAnsi="Times New Roman" w:cs="Times New Roman"/>
          <w:b/>
          <w:sz w:val="28"/>
          <w:szCs w:val="28"/>
        </w:rPr>
        <w:t>вещественное число(</w:t>
      </w:r>
      <w:r w:rsidR="000D10A9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="000D10A9" w:rsidRPr="000D10A9">
        <w:rPr>
          <w:rFonts w:ascii="Times New Roman" w:hAnsi="Times New Roman" w:cs="Times New Roman"/>
          <w:b/>
          <w:sz w:val="28"/>
          <w:szCs w:val="28"/>
        </w:rPr>
        <w:t>)</w:t>
      </w:r>
    </w:p>
    <w:p w14:paraId="40022F83" w14:textId="1A0E5BB4" w:rsidR="000D10A9" w:rsidRPr="000D10A9" w:rsidRDefault="006464F1" w:rsidP="000D1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6464F1">
        <w:rPr>
          <w:rFonts w:ascii="Times New Roman" w:hAnsi="Times New Roman" w:cs="Times New Roman"/>
          <w:b/>
          <w:sz w:val="28"/>
          <w:szCs w:val="28"/>
        </w:rPr>
        <w:t>1</w:t>
      </w:r>
      <w:r w:rsidR="000D10A9" w:rsidRPr="000D10A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D10A9">
        <w:rPr>
          <w:rFonts w:ascii="Times New Roman" w:hAnsi="Times New Roman" w:cs="Times New Roman"/>
          <w:b/>
          <w:sz w:val="28"/>
          <w:szCs w:val="28"/>
        </w:rPr>
        <w:t>вещественное число(</w:t>
      </w:r>
      <w:r w:rsidR="000D10A9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="000D10A9" w:rsidRPr="000D10A9">
        <w:rPr>
          <w:rFonts w:ascii="Times New Roman" w:hAnsi="Times New Roman" w:cs="Times New Roman"/>
          <w:b/>
          <w:sz w:val="28"/>
          <w:szCs w:val="28"/>
        </w:rPr>
        <w:t>)</w:t>
      </w:r>
    </w:p>
    <w:p w14:paraId="2EE596F9" w14:textId="60E47552" w:rsidR="000D10A9" w:rsidRPr="000D10A9" w:rsidRDefault="006464F1" w:rsidP="000D1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6464F1">
        <w:rPr>
          <w:rFonts w:ascii="Times New Roman" w:hAnsi="Times New Roman" w:cs="Times New Roman"/>
          <w:b/>
          <w:sz w:val="28"/>
          <w:szCs w:val="28"/>
        </w:rPr>
        <w:t>2</w:t>
      </w:r>
      <w:r w:rsidR="000D10A9" w:rsidRPr="000D10A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D10A9">
        <w:rPr>
          <w:rFonts w:ascii="Times New Roman" w:hAnsi="Times New Roman" w:cs="Times New Roman"/>
          <w:b/>
          <w:sz w:val="28"/>
          <w:szCs w:val="28"/>
        </w:rPr>
        <w:t>вещественное число(</w:t>
      </w:r>
      <w:r w:rsidR="000D10A9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="000D10A9" w:rsidRPr="000D10A9">
        <w:rPr>
          <w:rFonts w:ascii="Times New Roman" w:hAnsi="Times New Roman" w:cs="Times New Roman"/>
          <w:b/>
          <w:sz w:val="28"/>
          <w:szCs w:val="28"/>
        </w:rPr>
        <w:t>)</w:t>
      </w:r>
    </w:p>
    <w:p w14:paraId="38DD94E4" w14:textId="059FFE25" w:rsidR="000D10A9" w:rsidRPr="000D10A9" w:rsidRDefault="006464F1" w:rsidP="000D1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stance</w:t>
      </w:r>
      <w:r w:rsidRPr="006464F1">
        <w:rPr>
          <w:rFonts w:ascii="Times New Roman" w:hAnsi="Times New Roman" w:cs="Times New Roman"/>
          <w:b/>
          <w:sz w:val="28"/>
          <w:szCs w:val="28"/>
        </w:rPr>
        <w:t>1</w:t>
      </w:r>
      <w:r w:rsidR="000D10A9" w:rsidRPr="000D10A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D10A9">
        <w:rPr>
          <w:rFonts w:ascii="Times New Roman" w:hAnsi="Times New Roman" w:cs="Times New Roman"/>
          <w:b/>
          <w:sz w:val="28"/>
          <w:szCs w:val="28"/>
        </w:rPr>
        <w:t>вещественное число(</w:t>
      </w:r>
      <w:r w:rsidR="000D10A9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="000D10A9" w:rsidRPr="000D10A9">
        <w:rPr>
          <w:rFonts w:ascii="Times New Roman" w:hAnsi="Times New Roman" w:cs="Times New Roman"/>
          <w:b/>
          <w:sz w:val="28"/>
          <w:szCs w:val="28"/>
        </w:rPr>
        <w:t>)</w:t>
      </w:r>
    </w:p>
    <w:p w14:paraId="27A5BEC7" w14:textId="002CC43C" w:rsidR="000D10A9" w:rsidRPr="000D10A9" w:rsidRDefault="006464F1" w:rsidP="000D1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stance2</w:t>
      </w:r>
      <w:r w:rsidR="000D10A9" w:rsidRPr="000D10A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D10A9">
        <w:rPr>
          <w:rFonts w:ascii="Times New Roman" w:hAnsi="Times New Roman" w:cs="Times New Roman"/>
          <w:b/>
          <w:sz w:val="28"/>
          <w:szCs w:val="28"/>
        </w:rPr>
        <w:t>вещественное число(</w:t>
      </w:r>
      <w:r w:rsidR="000D10A9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="000D10A9" w:rsidRPr="000D10A9">
        <w:rPr>
          <w:rFonts w:ascii="Times New Roman" w:hAnsi="Times New Roman" w:cs="Times New Roman"/>
          <w:b/>
          <w:sz w:val="28"/>
          <w:szCs w:val="28"/>
        </w:rPr>
        <w:t>)</w:t>
      </w:r>
    </w:p>
    <w:p w14:paraId="40F147BA" w14:textId="5070D35D" w:rsid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</w:p>
    <w:p w14:paraId="5C035390" w14:textId="5CDF0743" w:rsidR="006464F1" w:rsidRPr="000D10A9" w:rsidRDefault="006464F1" w:rsidP="000D10A9">
      <w:pPr>
        <w:rPr>
          <w:rFonts w:ascii="Times New Roman" w:hAnsi="Times New Roman" w:cs="Times New Roman"/>
          <w:b/>
          <w:sz w:val="28"/>
          <w:szCs w:val="28"/>
        </w:rPr>
      </w:pPr>
    </w:p>
    <w:p w14:paraId="78EFA7AC" w14:textId="77777777" w:rsid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  <w:r w:rsidRPr="00D00E42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14:paraId="1D006B3F" w14:textId="6C71E0CF" w:rsidR="000D10A9" w:rsidRDefault="006464F1" w:rsidP="000D1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CA49C0" wp14:editId="4C7FBA1C">
            <wp:extent cx="5940425" cy="605409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09CF" w14:textId="77777777" w:rsid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</w:p>
    <w:p w14:paraId="25C80D56" w14:textId="77777777" w:rsid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B46C7F" w14:textId="77777777" w:rsid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:</w:t>
      </w:r>
    </w:p>
    <w:p w14:paraId="52B2E5DB" w14:textId="77777777" w:rsid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</w:p>
    <w:p w14:paraId="3428D25C" w14:textId="2654FD26" w:rsidR="000D10A9" w:rsidRDefault="006464F1" w:rsidP="000D1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805CBE" wp14:editId="09D58DC6">
            <wp:extent cx="5940425" cy="614680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D80F" w14:textId="77777777" w:rsid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</w:p>
    <w:p w14:paraId="29DF799D" w14:textId="77777777" w:rsidR="000D10A9" w:rsidRDefault="000D10A9" w:rsidP="000D10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овые ситуации:</w:t>
      </w:r>
    </w:p>
    <w:p w14:paraId="7D493E6B" w14:textId="77777777" w:rsidR="000D10A9" w:rsidRDefault="000D10A9" w:rsidP="000D1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верка на ввод числ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26488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DEC8C86" w14:textId="513445F9" w:rsidR="000D10A9" w:rsidRPr="000D10A9" w:rsidRDefault="000D10A9" w:rsidP="000D10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рка на </w:t>
      </w:r>
      <w:r w:rsidR="006464F1">
        <w:rPr>
          <w:rFonts w:ascii="Times New Roman" w:hAnsi="Times New Roman" w:cs="Times New Roman"/>
          <w:b/>
          <w:bCs/>
          <w:sz w:val="28"/>
          <w:szCs w:val="28"/>
        </w:rPr>
        <w:t>вводи чис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r w:rsidR="006464F1">
        <w:rPr>
          <w:rFonts w:ascii="Times New Roman" w:hAnsi="Times New Roman" w:cs="Times New Roman"/>
          <w:b/>
          <w:bCs/>
          <w:sz w:val="28"/>
          <w:szCs w:val="28"/>
        </w:rPr>
        <w:t>дискриминант</w:t>
      </w:r>
      <w:proofErr w:type="gramEnd"/>
      <w:r w:rsidR="006464F1">
        <w:rPr>
          <w:rFonts w:ascii="Times New Roman" w:hAnsi="Times New Roman" w:cs="Times New Roman"/>
          <w:b/>
          <w:bCs/>
          <w:sz w:val="28"/>
          <w:szCs w:val="28"/>
        </w:rPr>
        <w:t xml:space="preserve"> не может быть отрицательным и меньше нуля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9FA10D4" w14:textId="09649213" w:rsidR="00BC06F4" w:rsidRDefault="00BC06F4" w:rsidP="00BC06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3507C1" w14:textId="6FACCE6E" w:rsidR="006464F1" w:rsidRDefault="006464F1" w:rsidP="00646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_18</w:t>
      </w:r>
      <w:r w:rsidRPr="000D10A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783AA3" wp14:editId="466E4F9D">
            <wp:extent cx="4781550" cy="495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5812" w14:textId="77777777" w:rsidR="006464F1" w:rsidRDefault="006464F1" w:rsidP="00646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177A8608" w14:textId="0E19C0C2" w:rsidR="006464F1" w:rsidRPr="006464F1" w:rsidRDefault="006464F1" w:rsidP="006464F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464F1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Pr="006464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щественное число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6464F1">
        <w:rPr>
          <w:rFonts w:ascii="Times New Roman" w:hAnsi="Times New Roman" w:cs="Times New Roman"/>
          <w:b/>
          <w:sz w:val="28"/>
          <w:szCs w:val="28"/>
        </w:rPr>
        <w:t>)</w:t>
      </w:r>
    </w:p>
    <w:p w14:paraId="52748C10" w14:textId="01C1B13F" w:rsidR="006464F1" w:rsidRPr="000D10A9" w:rsidRDefault="006464F1" w:rsidP="006464F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0D10A9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Pr="000D10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щественное число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0D10A9">
        <w:rPr>
          <w:rFonts w:ascii="Times New Roman" w:hAnsi="Times New Roman" w:cs="Times New Roman"/>
          <w:b/>
          <w:sz w:val="28"/>
          <w:szCs w:val="28"/>
        </w:rPr>
        <w:t>)</w:t>
      </w:r>
    </w:p>
    <w:p w14:paraId="5C2E33A1" w14:textId="03E1C5E0" w:rsidR="006464F1" w:rsidRPr="000D10A9" w:rsidRDefault="006464F1" w:rsidP="006464F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D10A9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Pr="000D10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щественное число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0D10A9">
        <w:rPr>
          <w:rFonts w:ascii="Times New Roman" w:hAnsi="Times New Roman" w:cs="Times New Roman"/>
          <w:b/>
          <w:sz w:val="28"/>
          <w:szCs w:val="28"/>
        </w:rPr>
        <w:t>)</w:t>
      </w:r>
    </w:p>
    <w:p w14:paraId="737F7DF4" w14:textId="0C0E5D4C" w:rsidR="006464F1" w:rsidRPr="000D10A9" w:rsidRDefault="006464F1" w:rsidP="00646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0D10A9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вещественное число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0D10A9">
        <w:rPr>
          <w:rFonts w:ascii="Times New Roman" w:hAnsi="Times New Roman" w:cs="Times New Roman"/>
          <w:b/>
          <w:sz w:val="28"/>
          <w:szCs w:val="28"/>
        </w:rPr>
        <w:t>)</w:t>
      </w:r>
    </w:p>
    <w:p w14:paraId="7D0FEB01" w14:textId="7BB19795" w:rsidR="006464F1" w:rsidRPr="000D10A9" w:rsidRDefault="006464F1" w:rsidP="00646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0D10A9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вещественное число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0D10A9">
        <w:rPr>
          <w:rFonts w:ascii="Times New Roman" w:hAnsi="Times New Roman" w:cs="Times New Roman"/>
          <w:b/>
          <w:sz w:val="28"/>
          <w:szCs w:val="28"/>
        </w:rPr>
        <w:t>)</w:t>
      </w:r>
    </w:p>
    <w:p w14:paraId="66B77ED2" w14:textId="77777777" w:rsidR="006464F1" w:rsidRDefault="006464F1" w:rsidP="00646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18F7FFBD" w14:textId="1BE46FCB" w:rsidR="006464F1" w:rsidRPr="006464F1" w:rsidRDefault="006464F1" w:rsidP="00646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исит о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6464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6464F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кирпич проходит или не проходит чере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тверств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D1AA77D" w14:textId="77777777" w:rsidR="006464F1" w:rsidRPr="000D10A9" w:rsidRDefault="006464F1" w:rsidP="006464F1">
      <w:pPr>
        <w:rPr>
          <w:rFonts w:ascii="Times New Roman" w:hAnsi="Times New Roman" w:cs="Times New Roman"/>
          <w:b/>
          <w:sz w:val="28"/>
          <w:szCs w:val="28"/>
        </w:rPr>
      </w:pPr>
    </w:p>
    <w:p w14:paraId="02984F3D" w14:textId="25A188C7" w:rsidR="006464F1" w:rsidRDefault="006464F1" w:rsidP="006464F1">
      <w:pPr>
        <w:rPr>
          <w:rFonts w:ascii="Times New Roman" w:hAnsi="Times New Roman" w:cs="Times New Roman"/>
          <w:b/>
          <w:sz w:val="28"/>
          <w:szCs w:val="28"/>
        </w:rPr>
      </w:pPr>
      <w:r w:rsidRPr="00D00E42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14:paraId="4BFDA64C" w14:textId="0935B678" w:rsidR="006464F1" w:rsidRDefault="006464F1" w:rsidP="00646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5DF6D4" wp14:editId="51E07C3F">
            <wp:extent cx="5940425" cy="45923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E18D3F" w14:textId="77777777" w:rsidR="006464F1" w:rsidRDefault="006464F1" w:rsidP="00646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:</w:t>
      </w:r>
    </w:p>
    <w:p w14:paraId="53F48958" w14:textId="77777777" w:rsidR="006464F1" w:rsidRDefault="006464F1" w:rsidP="006464F1">
      <w:pPr>
        <w:rPr>
          <w:rFonts w:ascii="Times New Roman" w:hAnsi="Times New Roman" w:cs="Times New Roman"/>
          <w:b/>
          <w:sz w:val="28"/>
          <w:szCs w:val="28"/>
        </w:rPr>
      </w:pPr>
    </w:p>
    <w:p w14:paraId="6745DE8A" w14:textId="54D24816" w:rsidR="006464F1" w:rsidRDefault="006464F1" w:rsidP="00646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245613" wp14:editId="1185172F">
            <wp:extent cx="5940425" cy="277241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51B6" w14:textId="77777777" w:rsidR="006464F1" w:rsidRDefault="006464F1" w:rsidP="006464F1">
      <w:pPr>
        <w:rPr>
          <w:rFonts w:ascii="Times New Roman" w:hAnsi="Times New Roman" w:cs="Times New Roman"/>
          <w:b/>
          <w:sz w:val="28"/>
          <w:szCs w:val="28"/>
        </w:rPr>
      </w:pPr>
    </w:p>
    <w:p w14:paraId="42869D71" w14:textId="77777777" w:rsidR="006464F1" w:rsidRDefault="006464F1" w:rsidP="006464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овые ситуации:</w:t>
      </w:r>
    </w:p>
    <w:p w14:paraId="4152C84D" w14:textId="77777777" w:rsidR="006464F1" w:rsidRDefault="006464F1" w:rsidP="00646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верка на ввод числ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26488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A2CF161" w14:textId="77777777" w:rsidR="006464F1" w:rsidRDefault="006464F1" w:rsidP="00BC06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449C85" w14:textId="4120AFF9" w:rsidR="00BC06F4" w:rsidRPr="006464F1" w:rsidRDefault="00BC06F4" w:rsidP="00BC0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6464F1">
        <w:rPr>
          <w:rFonts w:ascii="Times New Roman" w:hAnsi="Times New Roman" w:cs="Times New Roman"/>
          <w:sz w:val="28"/>
          <w:szCs w:val="28"/>
        </w:rPr>
        <w:t xml:space="preserve">Научился новым функциям, закрепил новую тему, научился работать с </w:t>
      </w:r>
      <w:r w:rsidR="006464F1">
        <w:rPr>
          <w:rFonts w:ascii="Times New Roman" w:hAnsi="Times New Roman" w:cs="Times New Roman"/>
          <w:sz w:val="28"/>
          <w:szCs w:val="28"/>
          <w:lang w:val="en-US"/>
        </w:rPr>
        <w:t>when</w:t>
      </w:r>
      <w:bookmarkStart w:id="0" w:name="_GoBack"/>
      <w:bookmarkEnd w:id="0"/>
    </w:p>
    <w:p w14:paraId="1E9F7086" w14:textId="77777777" w:rsidR="00BC06F4" w:rsidRPr="00D00E42" w:rsidRDefault="00BC06F4" w:rsidP="00264881">
      <w:pPr>
        <w:rPr>
          <w:rFonts w:ascii="Times New Roman" w:hAnsi="Times New Roman" w:cs="Times New Roman"/>
          <w:b/>
          <w:sz w:val="28"/>
          <w:szCs w:val="28"/>
        </w:rPr>
      </w:pPr>
    </w:p>
    <w:sectPr w:rsidR="00BC06F4" w:rsidRPr="00D00E42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D"/>
    <w:rsid w:val="00004E03"/>
    <w:rsid w:val="000513C3"/>
    <w:rsid w:val="00090F74"/>
    <w:rsid w:val="000D10A9"/>
    <w:rsid w:val="001D6E86"/>
    <w:rsid w:val="00221AAB"/>
    <w:rsid w:val="002502AF"/>
    <w:rsid w:val="00264881"/>
    <w:rsid w:val="002926CA"/>
    <w:rsid w:val="00350268"/>
    <w:rsid w:val="00394E92"/>
    <w:rsid w:val="003D4F86"/>
    <w:rsid w:val="00405417"/>
    <w:rsid w:val="005F4875"/>
    <w:rsid w:val="006464F1"/>
    <w:rsid w:val="0075018D"/>
    <w:rsid w:val="0090349B"/>
    <w:rsid w:val="009B441E"/>
    <w:rsid w:val="00A64B5A"/>
    <w:rsid w:val="00AA6BE1"/>
    <w:rsid w:val="00AB3FCD"/>
    <w:rsid w:val="00BC06F4"/>
    <w:rsid w:val="00BF5D1F"/>
    <w:rsid w:val="00CD2316"/>
    <w:rsid w:val="00CF6705"/>
    <w:rsid w:val="00D00E42"/>
    <w:rsid w:val="00D149A8"/>
    <w:rsid w:val="00DA0919"/>
    <w:rsid w:val="00E333C7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B098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6F4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0D1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10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2C77-DB77-4A3B-85EA-202EE64C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nn nn</cp:lastModifiedBy>
  <cp:revision>11</cp:revision>
  <dcterms:created xsi:type="dcterms:W3CDTF">2021-01-28T18:48:00Z</dcterms:created>
  <dcterms:modified xsi:type="dcterms:W3CDTF">2023-02-05T18:29:00Z</dcterms:modified>
</cp:coreProperties>
</file>